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963"/>
      </w:tblGrid>
      <w:tr w:rsidR="002D23B5" w:rsidRPr="00CE0E9D" w:rsidTr="002D23B5">
        <w:tc>
          <w:tcPr>
            <w:tcW w:w="8613" w:type="dxa"/>
          </w:tcPr>
          <w:p w:rsidR="002D23B5" w:rsidRPr="003D26E4" w:rsidRDefault="002D23B5" w:rsidP="00BE4058">
            <w:pPr>
              <w:rPr>
                <w:rFonts w:ascii="Arial" w:hAnsi="Arial" w:cs="Arial"/>
                <w:b/>
                <w:sz w:val="24"/>
              </w:rPr>
            </w:pPr>
            <w:r w:rsidRPr="003D26E4">
              <w:rPr>
                <w:rFonts w:ascii="Arial" w:hAnsi="Arial" w:cs="Arial"/>
                <w:b/>
                <w:sz w:val="24"/>
                <w:highlight w:val="yellow"/>
              </w:rPr>
              <w:t>Paper 2 – Nov 201</w:t>
            </w:r>
            <w:r w:rsidRPr="00665A91">
              <w:rPr>
                <w:rFonts w:ascii="Arial" w:hAnsi="Arial" w:cs="Arial"/>
                <w:b/>
                <w:sz w:val="24"/>
                <w:highlight w:val="yellow"/>
              </w:rPr>
              <w:t>2</w:t>
            </w:r>
          </w:p>
          <w:p w:rsidR="002D23B5" w:rsidRPr="003D26E4" w:rsidRDefault="002D23B5" w:rsidP="00BE4058">
            <w:pPr>
              <w:rPr>
                <w:rFonts w:ascii="Arial" w:hAnsi="Arial" w:cs="Arial"/>
                <w:b/>
                <w:sz w:val="24"/>
              </w:rPr>
            </w:pPr>
            <w:r w:rsidRPr="003D26E4"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>5</w:t>
            </w:r>
            <w:r w:rsidRPr="003D26E4">
              <w:rPr>
                <w:rFonts w:ascii="Arial" w:hAnsi="Arial" w:cs="Arial"/>
                <w:b/>
                <w:sz w:val="24"/>
              </w:rPr>
              <w:t xml:space="preserve"> Produce a report which:</w:t>
            </w:r>
          </w:p>
          <w:p w:rsidR="002D23B5" w:rsidRPr="003D26E4" w:rsidRDefault="002D23B5" w:rsidP="00BE4058">
            <w:pPr>
              <w:rPr>
                <w:rFonts w:ascii="Arial" w:hAnsi="Arial" w:cs="Arial"/>
                <w:b/>
                <w:sz w:val="10"/>
              </w:rPr>
            </w:pPr>
          </w:p>
          <w:p w:rsidR="002D23B5" w:rsidRPr="003D26E4" w:rsidRDefault="002D23B5" w:rsidP="00CE0E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3D26E4">
              <w:rPr>
                <w:rFonts w:ascii="Arial" w:hAnsi="Arial" w:cs="Arial"/>
                <w:b/>
                <w:color w:val="00B050"/>
                <w:sz w:val="24"/>
              </w:rPr>
              <w:t xml:space="preserve">Query </w:t>
            </w:r>
          </w:p>
          <w:p w:rsidR="002D23B5" w:rsidRPr="003D26E4" w:rsidRDefault="002D23B5" w:rsidP="00CE0E9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 w:rsidRPr="003D26E4">
              <w:rPr>
                <w:rFonts w:ascii="Arial" w:hAnsi="Arial" w:cs="Arial"/>
                <w:b/>
                <w:color w:val="FF0000"/>
                <w:sz w:val="24"/>
              </w:rPr>
              <w:t>Report</w:t>
            </w:r>
          </w:p>
        </w:tc>
        <w:tc>
          <w:tcPr>
            <w:tcW w:w="963" w:type="dxa"/>
          </w:tcPr>
          <w:p w:rsidR="003A1C10" w:rsidRPr="00BB0839" w:rsidRDefault="002D23B5" w:rsidP="003A1C10">
            <w:pPr>
              <w:jc w:val="center"/>
              <w:rPr>
                <w:rFonts w:ascii="Arial" w:hAnsi="Arial" w:cs="Arial"/>
                <w:b/>
                <w:color w:val="00B050"/>
                <w:highlight w:val="yellow"/>
              </w:rPr>
            </w:pPr>
            <w:r w:rsidRPr="00BB0839">
              <w:rPr>
                <w:rFonts w:ascii="Arial" w:hAnsi="Arial" w:cs="Arial"/>
                <w:b/>
                <w:color w:val="00B050"/>
                <w:highlight w:val="yellow"/>
              </w:rPr>
              <w:t>Query</w:t>
            </w:r>
          </w:p>
          <w:p w:rsidR="003A1C10" w:rsidRPr="00BB0839" w:rsidRDefault="003A1C10" w:rsidP="003A1C10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B0839">
              <w:rPr>
                <w:rFonts w:ascii="Arial" w:hAnsi="Arial" w:cs="Arial"/>
                <w:b/>
                <w:highlight w:val="yellow"/>
              </w:rPr>
              <w:t>or</w:t>
            </w:r>
          </w:p>
          <w:p w:rsidR="002D23B5" w:rsidRPr="003D26E4" w:rsidRDefault="003A1C10" w:rsidP="003A1C10">
            <w:pPr>
              <w:jc w:val="center"/>
              <w:rPr>
                <w:rFonts w:ascii="Arial" w:hAnsi="Arial" w:cs="Arial"/>
                <w:b/>
                <w:sz w:val="24"/>
                <w:highlight w:val="yellow"/>
              </w:rPr>
            </w:pPr>
            <w:r w:rsidRPr="00BB0839">
              <w:rPr>
                <w:rFonts w:ascii="Arial" w:hAnsi="Arial" w:cs="Arial"/>
                <w:b/>
                <w:color w:val="FF0000"/>
                <w:highlight w:val="yellow"/>
              </w:rPr>
              <w:t>Report</w:t>
            </w: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665A91">
              <w:rPr>
                <w:rFonts w:ascii="Arial" w:hAnsi="Arial" w:cs="Arial"/>
                <w:sz w:val="24"/>
              </w:rPr>
              <w:t>•</w:t>
            </w:r>
            <w:r>
              <w:rPr>
                <w:rFonts w:ascii="TT609o00" w:hAnsi="TT609o00" w:cs="TT609o00"/>
              </w:rPr>
              <w:t xml:space="preserve"> S</w:t>
            </w:r>
            <w:r>
              <w:rPr>
                <w:rFonts w:ascii="TT609o00" w:hAnsi="TT609o00" w:cs="TT609o00"/>
              </w:rPr>
              <w:t xml:space="preserve">hows only the records where the </w:t>
            </w:r>
            <w:r>
              <w:rPr>
                <w:rFonts w:ascii="TT60Bo00" w:hAnsi="TT60Bo00" w:cs="TT60Bo00"/>
              </w:rPr>
              <w:t xml:space="preserve">Model </w:t>
            </w:r>
            <w:r>
              <w:rPr>
                <w:rFonts w:ascii="TT609o00" w:hAnsi="TT609o00" w:cs="TT609o00"/>
              </w:rPr>
              <w:t xml:space="preserve">is </w:t>
            </w:r>
            <w:proofErr w:type="spellStart"/>
            <w:r>
              <w:rPr>
                <w:rFonts w:ascii="TT608o00" w:hAnsi="TT608o00" w:cs="TT608o00"/>
              </w:rPr>
              <w:t>MicroSE</w:t>
            </w:r>
            <w:proofErr w:type="spellEnd"/>
            <w:r>
              <w:rPr>
                <w:rFonts w:ascii="TT608o00" w:hAnsi="TT608o00" w:cs="TT608o00"/>
              </w:rPr>
              <w:t xml:space="preserve"> </w:t>
            </w:r>
            <w:r>
              <w:rPr>
                <w:rFonts w:ascii="TT609o00" w:hAnsi="TT609o00" w:cs="TT609o00"/>
              </w:rPr>
              <w:t xml:space="preserve">and the car has </w:t>
            </w:r>
            <w:r>
              <w:rPr>
                <w:rFonts w:ascii="TT608o00" w:hAnsi="TT608o00" w:cs="TT608o00"/>
              </w:rPr>
              <w:t xml:space="preserve">not </w:t>
            </w:r>
            <w:r>
              <w:rPr>
                <w:rFonts w:ascii="TT609o00" w:hAnsi="TT609o00" w:cs="TT609o00"/>
              </w:rPr>
              <w:t>been sold</w:t>
            </w:r>
          </w:p>
        </w:tc>
        <w:tc>
          <w:tcPr>
            <w:tcW w:w="963" w:type="dxa"/>
          </w:tcPr>
          <w:p w:rsidR="002D23B5" w:rsidRPr="00665A91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Default="002D23B5" w:rsidP="00665A91">
            <w:pPr>
              <w:autoSpaceDE w:val="0"/>
              <w:autoSpaceDN w:val="0"/>
              <w:adjustRightInd w:val="0"/>
              <w:rPr>
                <w:rFonts w:ascii="TT609o00" w:hAnsi="TT609o00" w:cs="TT609o00"/>
              </w:rPr>
            </w:pPr>
            <w:r>
              <w:rPr>
                <w:rFonts w:ascii="Arial" w:hAnsi="Arial" w:cs="Arial"/>
                <w:sz w:val="24"/>
              </w:rPr>
              <w:t>•</w:t>
            </w:r>
            <w:r>
              <w:rPr>
                <w:rFonts w:ascii="TT609o00" w:hAnsi="TT609o00" w:cs="TT609o00"/>
              </w:rPr>
              <w:t xml:space="preserve"> S</w:t>
            </w:r>
            <w:r>
              <w:rPr>
                <w:rFonts w:ascii="TT609o00" w:hAnsi="TT609o00" w:cs="TT609o00"/>
              </w:rPr>
              <w:t xml:space="preserve">hows only the fields </w:t>
            </w:r>
            <w:r>
              <w:rPr>
                <w:rFonts w:ascii="TT60Bo00" w:hAnsi="TT60Bo00" w:cs="TT60Bo00"/>
              </w:rPr>
              <w:t>VIN, Model</w:t>
            </w:r>
            <w:r>
              <w:rPr>
                <w:rFonts w:ascii="TT609o00" w:hAnsi="TT609o00" w:cs="TT609o00"/>
              </w:rPr>
              <w:t xml:space="preserve">, </w:t>
            </w:r>
            <w:r>
              <w:rPr>
                <w:rFonts w:ascii="TT60Bo00" w:hAnsi="TT60Bo00" w:cs="TT60Bo00"/>
              </w:rPr>
              <w:t xml:space="preserve">Power, </w:t>
            </w:r>
            <w:proofErr w:type="spellStart"/>
            <w:r>
              <w:rPr>
                <w:rFonts w:ascii="TT60Bo00" w:hAnsi="TT60Bo00" w:cs="TT60Bo00"/>
              </w:rPr>
              <w:t>Engine_size</w:t>
            </w:r>
            <w:proofErr w:type="spellEnd"/>
            <w:r>
              <w:rPr>
                <w:rFonts w:ascii="TT60Bo00" w:hAnsi="TT60Bo00" w:cs="TT60Bo00"/>
              </w:rPr>
              <w:t xml:space="preserve">, Price, </w:t>
            </w:r>
            <w:proofErr w:type="spellStart"/>
            <w:r>
              <w:rPr>
                <w:rFonts w:ascii="TT60Bo00" w:hAnsi="TT60Bo00" w:cs="TT60Bo00"/>
              </w:rPr>
              <w:t>Colour</w:t>
            </w:r>
            <w:proofErr w:type="spellEnd"/>
            <w:r>
              <w:rPr>
                <w:rFonts w:ascii="TT60Bo00" w:hAnsi="TT60Bo00" w:cs="TT60Bo00"/>
              </w:rPr>
              <w:t xml:space="preserve">, Location </w:t>
            </w:r>
            <w:r>
              <w:rPr>
                <w:rFonts w:ascii="TT609o00" w:hAnsi="TT609o00" w:cs="TT609o00"/>
              </w:rPr>
              <w:t>and</w:t>
            </w:r>
          </w:p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>
              <w:rPr>
                <w:rFonts w:ascii="TT60Bo00" w:hAnsi="TT60Bo00" w:cs="TT60Bo00"/>
              </w:rPr>
              <w:t xml:space="preserve">Sold </w:t>
            </w:r>
            <w:r>
              <w:rPr>
                <w:rFonts w:ascii="TT609o00" w:hAnsi="TT609o00" w:cs="TT609o00"/>
              </w:rPr>
              <w:t>with their labels in full</w:t>
            </w:r>
          </w:p>
        </w:tc>
        <w:tc>
          <w:tcPr>
            <w:tcW w:w="963" w:type="dxa"/>
          </w:tcPr>
          <w:p w:rsidR="002D23B5" w:rsidRDefault="002D23B5" w:rsidP="00665A9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>fits on a single page wide</w:t>
            </w:r>
          </w:p>
        </w:tc>
        <w:tc>
          <w:tcPr>
            <w:tcW w:w="96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>has a page orientation of landscape</w:t>
            </w:r>
          </w:p>
        </w:tc>
        <w:tc>
          <w:tcPr>
            <w:tcW w:w="96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 xml:space="preserve">sorts the data into ascending order of </w:t>
            </w:r>
            <w:r>
              <w:rPr>
                <w:rFonts w:ascii="TT60Bo00" w:hAnsi="TT60Bo00" w:cs="TT60Bo00"/>
              </w:rPr>
              <w:t>Location</w:t>
            </w:r>
          </w:p>
        </w:tc>
        <w:tc>
          <w:tcPr>
            <w:tcW w:w="96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 xml:space="preserve">calculates the total number of </w:t>
            </w:r>
            <w:proofErr w:type="spellStart"/>
            <w:r>
              <w:rPr>
                <w:rFonts w:ascii="TT609o00" w:hAnsi="TT609o00" w:cs="TT609o00"/>
              </w:rPr>
              <w:t>MicroSE</w:t>
            </w:r>
            <w:proofErr w:type="spellEnd"/>
            <w:r>
              <w:rPr>
                <w:rFonts w:ascii="TT609o00" w:hAnsi="TT609o00" w:cs="TT609o00"/>
              </w:rPr>
              <w:t xml:space="preserve"> cars for sale</w:t>
            </w:r>
          </w:p>
        </w:tc>
        <w:tc>
          <w:tcPr>
            <w:tcW w:w="96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BE4058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 xml:space="preserve">has the label </w:t>
            </w:r>
            <w:r>
              <w:rPr>
                <w:rFonts w:ascii="TT608o00" w:hAnsi="TT608o00" w:cs="TT608o00"/>
              </w:rPr>
              <w:t xml:space="preserve">Hybrid power cars </w:t>
            </w:r>
            <w:r>
              <w:rPr>
                <w:rFonts w:ascii="TT609o00" w:hAnsi="TT609o00" w:cs="TT609o00"/>
              </w:rPr>
              <w:t>for the total</w:t>
            </w:r>
          </w:p>
        </w:tc>
        <w:tc>
          <w:tcPr>
            <w:tcW w:w="963" w:type="dxa"/>
          </w:tcPr>
          <w:p w:rsidR="002D23B5" w:rsidRPr="003D26E4" w:rsidRDefault="002D23B5" w:rsidP="00BE4058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 xml:space="preserve">includes the heading </w:t>
            </w:r>
            <w:r>
              <w:rPr>
                <w:rFonts w:ascii="TT608o00" w:hAnsi="TT608o00" w:cs="TT608o00"/>
              </w:rPr>
              <w:t xml:space="preserve">List of </w:t>
            </w:r>
            <w:proofErr w:type="spellStart"/>
            <w:r>
              <w:rPr>
                <w:rFonts w:ascii="TT608o00" w:hAnsi="TT608o00" w:cs="TT608o00"/>
              </w:rPr>
              <w:t>MicroSE</w:t>
            </w:r>
            <w:proofErr w:type="spellEnd"/>
            <w:r>
              <w:rPr>
                <w:rFonts w:ascii="TT608o00" w:hAnsi="TT608o00" w:cs="TT608o00"/>
              </w:rPr>
              <w:t xml:space="preserve"> cars in stock </w:t>
            </w:r>
            <w:r>
              <w:rPr>
                <w:rFonts w:ascii="TT609o00" w:hAnsi="TT609o00" w:cs="TT609o00"/>
              </w:rPr>
              <w:t>at the top of the report</w:t>
            </w:r>
          </w:p>
        </w:tc>
        <w:tc>
          <w:tcPr>
            <w:tcW w:w="96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  <w:tr w:rsidR="002D23B5" w:rsidRPr="00CE0E9D" w:rsidTr="002D23B5">
        <w:tc>
          <w:tcPr>
            <w:tcW w:w="861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  <w:r w:rsidRPr="003D26E4">
              <w:rPr>
                <w:rFonts w:ascii="Arial" w:hAnsi="Arial" w:cs="Arial"/>
                <w:sz w:val="24"/>
              </w:rPr>
              <w:t xml:space="preserve">• </w:t>
            </w:r>
            <w:r>
              <w:rPr>
                <w:rFonts w:ascii="TT609o00" w:hAnsi="TT609o00" w:cs="TT609o00"/>
              </w:rPr>
              <w:t>has your name, Centre number and candidate number at the top of each page.</w:t>
            </w:r>
          </w:p>
        </w:tc>
        <w:tc>
          <w:tcPr>
            <w:tcW w:w="963" w:type="dxa"/>
          </w:tcPr>
          <w:p w:rsidR="002D23B5" w:rsidRPr="003D26E4" w:rsidRDefault="002D23B5" w:rsidP="00665A91">
            <w:pPr>
              <w:rPr>
                <w:rFonts w:ascii="Arial" w:hAnsi="Arial" w:cs="Arial"/>
                <w:sz w:val="24"/>
              </w:rPr>
            </w:pPr>
          </w:p>
        </w:tc>
      </w:tr>
    </w:tbl>
    <w:p w:rsidR="00CE0E9D" w:rsidRDefault="00CE0E9D" w:rsidP="00CE0E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963"/>
      </w:tblGrid>
      <w:tr w:rsidR="003A1C10" w:rsidRPr="00CE0E9D" w:rsidTr="003A1C10">
        <w:tc>
          <w:tcPr>
            <w:tcW w:w="8613" w:type="dxa"/>
          </w:tcPr>
          <w:p w:rsidR="003A1C10" w:rsidRPr="003D26E4" w:rsidRDefault="003A1C10" w:rsidP="004F796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6E4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per 2 – Nov 201</w:t>
            </w:r>
            <w:r w:rsidRPr="00665A9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</w:p>
          <w:p w:rsidR="003A1C10" w:rsidRPr="00665A91" w:rsidRDefault="003A1C10" w:rsidP="00576B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65A91">
              <w:rPr>
                <w:rFonts w:ascii="Arial" w:hAnsi="Arial" w:cs="Arial"/>
                <w:sz w:val="24"/>
                <w:szCs w:val="24"/>
              </w:rPr>
              <w:t xml:space="preserve">37. </w:t>
            </w:r>
            <w:r w:rsidRPr="00665A91">
              <w:rPr>
                <w:rFonts w:ascii="Arial" w:hAnsi="Arial" w:cs="Arial"/>
                <w:sz w:val="24"/>
                <w:szCs w:val="24"/>
              </w:rPr>
              <w:t>Produce a new report from all the data which::</w:t>
            </w:r>
          </w:p>
          <w:p w:rsidR="003A1C10" w:rsidRPr="003D26E4" w:rsidRDefault="003A1C10" w:rsidP="00576BC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3A1C10" w:rsidRPr="003D26E4" w:rsidRDefault="003A1C10" w:rsidP="004F79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26E4">
              <w:rPr>
                <w:rFonts w:ascii="Arial" w:hAnsi="Arial" w:cs="Arial"/>
                <w:b/>
                <w:color w:val="00B050"/>
                <w:sz w:val="24"/>
                <w:szCs w:val="24"/>
              </w:rPr>
              <w:t xml:space="preserve">Query </w:t>
            </w:r>
          </w:p>
          <w:p w:rsidR="003A1C10" w:rsidRPr="003D26E4" w:rsidRDefault="003A1C10" w:rsidP="004F796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3D26E4">
              <w:rPr>
                <w:rFonts w:ascii="Arial" w:hAnsi="Arial" w:cs="Arial"/>
                <w:b/>
                <w:color w:val="FF0000"/>
                <w:sz w:val="24"/>
                <w:szCs w:val="24"/>
              </w:rPr>
              <w:t>Report</w:t>
            </w:r>
            <w:r w:rsidRPr="003D26E4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(Label Wizard)</w:t>
            </w:r>
          </w:p>
        </w:tc>
        <w:tc>
          <w:tcPr>
            <w:tcW w:w="963" w:type="dxa"/>
          </w:tcPr>
          <w:p w:rsidR="00BB0839" w:rsidRPr="00BB0839" w:rsidRDefault="00BB0839" w:rsidP="00BB0839">
            <w:pPr>
              <w:jc w:val="center"/>
              <w:rPr>
                <w:rFonts w:ascii="Arial" w:hAnsi="Arial" w:cs="Arial"/>
                <w:b/>
                <w:color w:val="00B050"/>
                <w:highlight w:val="yellow"/>
              </w:rPr>
            </w:pPr>
            <w:r w:rsidRPr="00BB0839">
              <w:rPr>
                <w:rFonts w:ascii="Arial" w:hAnsi="Arial" w:cs="Arial"/>
                <w:b/>
                <w:color w:val="00B050"/>
                <w:highlight w:val="yellow"/>
              </w:rPr>
              <w:t>Query</w:t>
            </w:r>
          </w:p>
          <w:p w:rsidR="00BB0839" w:rsidRPr="00BB0839" w:rsidRDefault="00BB0839" w:rsidP="00BB083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B0839">
              <w:rPr>
                <w:rFonts w:ascii="Arial" w:hAnsi="Arial" w:cs="Arial"/>
                <w:b/>
                <w:highlight w:val="yellow"/>
              </w:rPr>
              <w:t>or</w:t>
            </w:r>
          </w:p>
          <w:p w:rsidR="003A1C10" w:rsidRPr="003D26E4" w:rsidRDefault="00BB0839" w:rsidP="00BB083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B0839">
              <w:rPr>
                <w:rFonts w:ascii="Arial" w:hAnsi="Arial" w:cs="Arial"/>
                <w:b/>
                <w:color w:val="FF0000"/>
                <w:highlight w:val="yellow"/>
              </w:rPr>
              <w:t>Report</w:t>
            </w: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C</w:t>
            </w:r>
            <w:r w:rsidRPr="00665A91">
              <w:rPr>
                <w:rFonts w:ascii="Arial" w:hAnsi="Arial" w:cs="Arial"/>
              </w:rPr>
              <w:t>ontains a new field called Discount_value which is calculated at run-time. In this</w:t>
            </w:r>
          </w:p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65A91">
              <w:rPr>
                <w:rFonts w:ascii="Arial" w:hAnsi="Arial" w:cs="Arial"/>
              </w:rPr>
              <w:t>field</w:t>
            </w:r>
            <w:proofErr w:type="gramEnd"/>
            <w:r w:rsidRPr="00665A91">
              <w:rPr>
                <w:rFonts w:ascii="Arial" w:hAnsi="Arial" w:cs="Arial"/>
              </w:rPr>
              <w:t xml:space="preserve"> you will multiply the Price by the Discount_applied divided by 100.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Has the Discount_value field formatted as Currency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Has a page orientation of portrait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S</w:t>
            </w:r>
            <w:r w:rsidRPr="00665A91">
              <w:rPr>
                <w:rFonts w:ascii="Arial" w:hAnsi="Arial" w:cs="Arial"/>
              </w:rPr>
              <w:t>hows only the records that where Sold is Yes, sales were made after the end of</w:t>
            </w:r>
          </w:p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the year 2011 and the Sales_person is Algier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S</w:t>
            </w:r>
            <w:r w:rsidRPr="00665A91">
              <w:rPr>
                <w:rFonts w:ascii="Arial" w:hAnsi="Arial" w:cs="Arial"/>
              </w:rPr>
              <w:t>hows only the fields Sales_person, Model, Price, Discount_applied, Date_sold,</w:t>
            </w:r>
          </w:p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Discount_value and Sold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I</w:t>
            </w:r>
            <w:r w:rsidRPr="00665A91">
              <w:rPr>
                <w:rFonts w:ascii="Arial" w:hAnsi="Arial" w:cs="Arial"/>
              </w:rPr>
              <w:t>s sorted into ascending order of Date_sold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C</w:t>
            </w:r>
            <w:r w:rsidRPr="00665A91">
              <w:rPr>
                <w:rFonts w:ascii="Arial" w:hAnsi="Arial" w:cs="Arial"/>
              </w:rPr>
              <w:t>alculates the total value of discounts given by Algier and places this value below</w:t>
            </w:r>
          </w:p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the Discount_value column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• Has this total value formatted as currency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I</w:t>
            </w:r>
            <w:r w:rsidRPr="00665A91">
              <w:rPr>
                <w:rFonts w:ascii="Arial" w:hAnsi="Arial" w:cs="Arial"/>
              </w:rPr>
              <w:t>ncludes a label to the left of the calculated value Discounts given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• Includes the report title Sales discounts for Algier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CE0E9D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• H</w:t>
            </w:r>
            <w:r w:rsidRPr="00665A91">
              <w:rPr>
                <w:rFonts w:ascii="Arial" w:hAnsi="Arial" w:cs="Arial"/>
              </w:rPr>
              <w:t>as your name, Centre number and candidate number on the left at the bottom of</w:t>
            </w:r>
          </w:p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665A91">
              <w:rPr>
                <w:rFonts w:ascii="Arial" w:hAnsi="Arial" w:cs="Arial"/>
              </w:rPr>
              <w:t>the</w:t>
            </w:r>
            <w:proofErr w:type="gramEnd"/>
            <w:r w:rsidRPr="00665A91">
              <w:rPr>
                <w:rFonts w:ascii="Arial" w:hAnsi="Arial" w:cs="Arial"/>
              </w:rPr>
              <w:t xml:space="preserve"> report.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E0E9D" w:rsidRDefault="00CE0E9D" w:rsidP="00CE0E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963"/>
      </w:tblGrid>
      <w:tr w:rsidR="003A1C10" w:rsidRPr="003D26E4" w:rsidTr="003A1C10">
        <w:tc>
          <w:tcPr>
            <w:tcW w:w="8613" w:type="dxa"/>
          </w:tcPr>
          <w:p w:rsidR="003A1C10" w:rsidRPr="003D26E4" w:rsidRDefault="003A1C10" w:rsidP="003D26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65A9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per 2 – Nov 201</w:t>
            </w:r>
            <w:r w:rsidRPr="00665A9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2</w:t>
            </w:r>
          </w:p>
          <w:p w:rsidR="003A1C10" w:rsidRDefault="003A1C10" w:rsidP="00665A91">
            <w:pPr>
              <w:autoSpaceDE w:val="0"/>
              <w:autoSpaceDN w:val="0"/>
              <w:adjustRightInd w:val="0"/>
              <w:rPr>
                <w:rFonts w:ascii="TT608o00" w:hAnsi="TT608o00" w:cs="TT608o00"/>
              </w:rPr>
            </w:pPr>
            <w:r>
              <w:rPr>
                <w:rFonts w:ascii="Arial" w:hAnsi="Arial" w:cs="Arial"/>
                <w:b/>
                <w:sz w:val="24"/>
              </w:rPr>
              <w:t>39.</w:t>
            </w:r>
            <w:r w:rsidRPr="003D26E4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TT609o00" w:hAnsi="TT609o00" w:cs="TT609o00"/>
              </w:rPr>
              <w:t xml:space="preserve">Find only the </w:t>
            </w:r>
            <w:proofErr w:type="spellStart"/>
            <w:r>
              <w:rPr>
                <w:rFonts w:ascii="TT608o00" w:hAnsi="TT608o00" w:cs="TT608o00"/>
              </w:rPr>
              <w:t>MicroEco</w:t>
            </w:r>
            <w:proofErr w:type="spellEnd"/>
            <w:r>
              <w:rPr>
                <w:rFonts w:ascii="TT608o00" w:hAnsi="TT608o00" w:cs="TT608o00"/>
              </w:rPr>
              <w:t xml:space="preserve"> </w:t>
            </w:r>
            <w:r>
              <w:rPr>
                <w:rFonts w:ascii="TT609o00" w:hAnsi="TT609o00" w:cs="TT609o00"/>
              </w:rPr>
              <w:t xml:space="preserve">cars that have been sold in </w:t>
            </w:r>
            <w:r>
              <w:rPr>
                <w:rFonts w:ascii="TT608o00" w:hAnsi="TT608o00" w:cs="TT608o00"/>
              </w:rPr>
              <w:t>Madrid</w:t>
            </w:r>
          </w:p>
          <w:p w:rsidR="003A1C10" w:rsidRPr="003D26E4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  <w:r>
              <w:rPr>
                <w:rFonts w:ascii="TT609o00" w:hAnsi="TT609o00" w:cs="TT609o00"/>
              </w:rPr>
              <w:t>Using this selection produce a new report which:</w:t>
            </w:r>
          </w:p>
        </w:tc>
        <w:tc>
          <w:tcPr>
            <w:tcW w:w="963" w:type="dxa"/>
          </w:tcPr>
          <w:p w:rsidR="00BB0839" w:rsidRPr="00BB0839" w:rsidRDefault="00BB0839" w:rsidP="00BB0839">
            <w:pPr>
              <w:jc w:val="center"/>
              <w:rPr>
                <w:rFonts w:ascii="Arial" w:hAnsi="Arial" w:cs="Arial"/>
                <w:b/>
                <w:color w:val="00B050"/>
                <w:highlight w:val="yellow"/>
              </w:rPr>
            </w:pPr>
            <w:r w:rsidRPr="00BB0839">
              <w:rPr>
                <w:rFonts w:ascii="Arial" w:hAnsi="Arial" w:cs="Arial"/>
                <w:b/>
                <w:color w:val="00B050"/>
                <w:highlight w:val="yellow"/>
              </w:rPr>
              <w:t>Query</w:t>
            </w:r>
          </w:p>
          <w:p w:rsidR="00BB0839" w:rsidRPr="00BB0839" w:rsidRDefault="00BB0839" w:rsidP="00BB0839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 w:rsidRPr="00BB0839">
              <w:rPr>
                <w:rFonts w:ascii="Arial" w:hAnsi="Arial" w:cs="Arial"/>
                <w:b/>
                <w:highlight w:val="yellow"/>
              </w:rPr>
              <w:t>or</w:t>
            </w:r>
          </w:p>
          <w:p w:rsidR="003A1C10" w:rsidRPr="00665A91" w:rsidRDefault="00BB0839" w:rsidP="00BB0839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B0839">
              <w:rPr>
                <w:rFonts w:ascii="Arial" w:hAnsi="Arial" w:cs="Arial"/>
                <w:b/>
                <w:color w:val="FF0000"/>
                <w:highlight w:val="yellow"/>
              </w:rPr>
              <w:t>Report</w:t>
            </w:r>
            <w:bookmarkStart w:id="0" w:name="_GoBack"/>
            <w:bookmarkEnd w:id="0"/>
          </w:p>
        </w:tc>
      </w:tr>
      <w:tr w:rsidR="003A1C10" w:rsidRPr="003D26E4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shows only the Sales_person, Model and Price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3D26E4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>• calculates the total value of these sales for each Sales_person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3D26E4" w:rsidTr="003A1C10">
        <w:tc>
          <w:tcPr>
            <w:tcW w:w="861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65A91">
              <w:rPr>
                <w:rFonts w:ascii="Arial" w:hAnsi="Arial" w:cs="Arial"/>
              </w:rPr>
              <w:t xml:space="preserve">• </w:t>
            </w:r>
            <w:r w:rsidRPr="00665A91">
              <w:rPr>
                <w:rFonts w:ascii="Arial" w:hAnsi="Arial" w:cs="Arial"/>
              </w:rPr>
              <w:t>counts the number of these cars sold by each Sales_person</w:t>
            </w:r>
          </w:p>
        </w:tc>
        <w:tc>
          <w:tcPr>
            <w:tcW w:w="963" w:type="dxa"/>
          </w:tcPr>
          <w:p w:rsidR="003A1C10" w:rsidRPr="00665A91" w:rsidRDefault="003A1C10" w:rsidP="00665A9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A1C10" w:rsidRPr="003D26E4" w:rsidTr="003A1C10">
        <w:tc>
          <w:tcPr>
            <w:tcW w:w="8613" w:type="dxa"/>
          </w:tcPr>
          <w:p w:rsidR="003A1C10" w:rsidRPr="003D26E4" w:rsidRDefault="003A1C10" w:rsidP="003D26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  <w:r w:rsidRPr="003D26E4">
              <w:rPr>
                <w:rFonts w:ascii="TT58Co00" w:hAnsi="TT58Co00" w:cs="TT58Co00"/>
                <w:b/>
                <w:color w:val="FF0000"/>
              </w:rPr>
              <w:t>Save this data in a form which can be imported into the document</w:t>
            </w:r>
          </w:p>
        </w:tc>
        <w:tc>
          <w:tcPr>
            <w:tcW w:w="963" w:type="dxa"/>
          </w:tcPr>
          <w:p w:rsidR="003A1C10" w:rsidRPr="003D26E4" w:rsidRDefault="003A1C10" w:rsidP="003D26E4">
            <w:pPr>
              <w:autoSpaceDE w:val="0"/>
              <w:autoSpaceDN w:val="0"/>
              <w:adjustRightInd w:val="0"/>
              <w:rPr>
                <w:rFonts w:ascii="TT58Co00" w:hAnsi="TT58Co00" w:cs="TT58Co00"/>
                <w:b/>
                <w:color w:val="FF0000"/>
              </w:rPr>
            </w:pPr>
          </w:p>
        </w:tc>
      </w:tr>
    </w:tbl>
    <w:p w:rsidR="003D26E4" w:rsidRPr="003D26E4" w:rsidRDefault="003D26E4" w:rsidP="003D26E4">
      <w:pPr>
        <w:rPr>
          <w:rFonts w:ascii="Arial" w:hAnsi="Arial" w:cs="Arial"/>
          <w:sz w:val="24"/>
        </w:rPr>
      </w:pPr>
    </w:p>
    <w:sectPr w:rsidR="003D26E4" w:rsidRPr="003D2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609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0B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608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58C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55F4"/>
    <w:multiLevelType w:val="hybridMultilevel"/>
    <w:tmpl w:val="542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244D9"/>
    <w:multiLevelType w:val="hybridMultilevel"/>
    <w:tmpl w:val="542EC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73B05"/>
    <w:multiLevelType w:val="hybridMultilevel"/>
    <w:tmpl w:val="F502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E9D"/>
    <w:rsid w:val="002D23B5"/>
    <w:rsid w:val="003A1C10"/>
    <w:rsid w:val="003D26E4"/>
    <w:rsid w:val="004F796C"/>
    <w:rsid w:val="00665A91"/>
    <w:rsid w:val="0088260B"/>
    <w:rsid w:val="00B239EB"/>
    <w:rsid w:val="00B23AE8"/>
    <w:rsid w:val="00BB0839"/>
    <w:rsid w:val="00C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E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0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F3A9F-ECF3-47F7-B629-417A4D52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ar Ahmad</dc:creator>
  <cp:lastModifiedBy>Yasar Ahmad</cp:lastModifiedBy>
  <cp:revision>5</cp:revision>
  <cp:lastPrinted>2014-02-26T03:44:00Z</cp:lastPrinted>
  <dcterms:created xsi:type="dcterms:W3CDTF">2014-02-26T04:38:00Z</dcterms:created>
  <dcterms:modified xsi:type="dcterms:W3CDTF">2014-02-26T04:57:00Z</dcterms:modified>
</cp:coreProperties>
</file>